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910C7" w14:textId="34986501" w:rsidR="00562733" w:rsidRDefault="00562733" w:rsidP="00FA2DBF">
      <w:pPr>
        <w:jc w:val="center"/>
        <w:rPr>
          <w:b/>
          <w:bCs/>
          <w:sz w:val="28"/>
          <w:szCs w:val="28"/>
        </w:rPr>
      </w:pPr>
      <w:r w:rsidRPr="00FA2DBF">
        <w:rPr>
          <w:b/>
          <w:bCs/>
          <w:sz w:val="28"/>
          <w:szCs w:val="28"/>
        </w:rPr>
        <w:t xml:space="preserve">A </w:t>
      </w:r>
      <w:r w:rsidR="00FA2DBF">
        <w:rPr>
          <w:rFonts w:hint="eastAsia"/>
          <w:b/>
          <w:bCs/>
          <w:sz w:val="28"/>
          <w:szCs w:val="28"/>
        </w:rPr>
        <w:t>tiny</w:t>
      </w:r>
      <w:r w:rsidRPr="00FA2DBF">
        <w:rPr>
          <w:b/>
          <w:bCs/>
          <w:sz w:val="28"/>
          <w:szCs w:val="28"/>
        </w:rPr>
        <w:t xml:space="preserve"> little</w:t>
      </w:r>
      <w:r w:rsidR="00FA2DBF">
        <w:rPr>
          <w:b/>
          <w:bCs/>
          <w:sz w:val="28"/>
          <w:szCs w:val="28"/>
        </w:rPr>
        <w:t xml:space="preserve"> </w:t>
      </w:r>
      <w:r w:rsidRPr="00FA2DBF">
        <w:rPr>
          <w:b/>
          <w:bCs/>
          <w:sz w:val="28"/>
          <w:szCs w:val="28"/>
        </w:rPr>
        <w:t>questionnaire (</w:t>
      </w:r>
      <w:r w:rsidRPr="00FA2DBF">
        <w:rPr>
          <w:rFonts w:ascii="MS Gothic" w:eastAsia="MS Gothic" w:hAnsi="MS Gothic" w:cs="MS Gothic" w:hint="eastAsia"/>
          <w:b/>
          <w:bCs/>
          <w:sz w:val="28"/>
          <w:szCs w:val="28"/>
        </w:rPr>
        <w:t>◐</w:t>
      </w:r>
      <w:r w:rsidRPr="00FA2DBF">
        <w:rPr>
          <w:b/>
          <w:bCs/>
          <w:sz w:val="28"/>
          <w:szCs w:val="28"/>
        </w:rPr>
        <w:t xml:space="preserve"> </w:t>
      </w:r>
      <w:r w:rsidRPr="00FA2DBF">
        <w:rPr>
          <w:rFonts w:ascii="MS Gothic" w:eastAsia="MS Gothic" w:hAnsi="MS Gothic" w:cs="MS Gothic" w:hint="eastAsia"/>
          <w:b/>
          <w:bCs/>
          <w:sz w:val="28"/>
          <w:szCs w:val="28"/>
        </w:rPr>
        <w:t>‿</w:t>
      </w:r>
      <w:r w:rsidRPr="00FA2DBF">
        <w:rPr>
          <w:b/>
          <w:bCs/>
          <w:sz w:val="28"/>
          <w:szCs w:val="28"/>
        </w:rPr>
        <w:t xml:space="preserve"> </w:t>
      </w:r>
      <w:r w:rsidRPr="00FA2DBF">
        <w:rPr>
          <w:rFonts w:ascii="MS Gothic" w:eastAsia="MS Gothic" w:hAnsi="MS Gothic" w:cs="MS Gothic" w:hint="eastAsia"/>
          <w:b/>
          <w:bCs/>
          <w:sz w:val="28"/>
          <w:szCs w:val="28"/>
        </w:rPr>
        <w:t>◑</w:t>
      </w:r>
      <w:r w:rsidRPr="00FA2DBF">
        <w:rPr>
          <w:b/>
          <w:bCs/>
          <w:sz w:val="28"/>
          <w:szCs w:val="28"/>
        </w:rPr>
        <w:t>)</w:t>
      </w:r>
    </w:p>
    <w:p w14:paraId="0024F1E1" w14:textId="77777777" w:rsidR="00FA2DBF" w:rsidRPr="00FA2DBF" w:rsidRDefault="00FA2DBF" w:rsidP="00FA2DBF">
      <w:pPr>
        <w:jc w:val="center"/>
        <w:rPr>
          <w:b/>
          <w:bCs/>
          <w:sz w:val="28"/>
          <w:szCs w:val="28"/>
        </w:rPr>
      </w:pPr>
    </w:p>
    <w:p w14:paraId="126A9CF1" w14:textId="74CBD3FA" w:rsidR="00FA2DBF" w:rsidRDefault="00562733" w:rsidP="00562733">
      <w:r>
        <w:t xml:space="preserve">Welcome to </w:t>
      </w:r>
      <w:r w:rsidR="00FA2DBF">
        <w:t>take part in a joint questionnaire survey from</w:t>
      </w:r>
      <w:r>
        <w:t xml:space="preserve"> </w:t>
      </w:r>
      <w:proofErr w:type="spellStart"/>
      <w:r>
        <w:t>Shenzhen_SFLS</w:t>
      </w:r>
      <w:proofErr w:type="spellEnd"/>
      <w:r>
        <w:t xml:space="preserve"> IGEM team of </w:t>
      </w:r>
      <w:r w:rsidR="00FA2DBF">
        <w:t>Sh</w:t>
      </w:r>
      <w:r>
        <w:t xml:space="preserve">enzhen </w:t>
      </w:r>
      <w:r w:rsidR="00FA2DBF">
        <w:t>F</w:t>
      </w:r>
      <w:r>
        <w:t xml:space="preserve">oreign </w:t>
      </w:r>
      <w:r w:rsidR="00FA2DBF">
        <w:t>L</w:t>
      </w:r>
      <w:r>
        <w:t xml:space="preserve">anguage school, </w:t>
      </w:r>
      <w:r w:rsidR="00FA2DBF">
        <w:t>SZU</w:t>
      </w:r>
      <w:r>
        <w:t>-</w:t>
      </w:r>
      <w:r w:rsidR="00FA2DBF">
        <w:t>C</w:t>
      </w:r>
      <w:r>
        <w:t xml:space="preserve">hina IGEM team of </w:t>
      </w:r>
      <w:r w:rsidR="00FA2DBF">
        <w:t>S</w:t>
      </w:r>
      <w:r>
        <w:t xml:space="preserve">henzhen </w:t>
      </w:r>
      <w:r w:rsidR="00FA2DBF">
        <w:t>U</w:t>
      </w:r>
      <w:r>
        <w:t xml:space="preserve">niversity and </w:t>
      </w:r>
      <w:r w:rsidR="00FA2DBF">
        <w:t>SYSU</w:t>
      </w:r>
      <w:r>
        <w:t>-</w:t>
      </w:r>
      <w:r w:rsidR="00FA2DBF">
        <w:t>CHINA</w:t>
      </w:r>
      <w:r>
        <w:t xml:space="preserve"> IGEM team of </w:t>
      </w:r>
      <w:r w:rsidR="00FA2DBF">
        <w:t>S</w:t>
      </w:r>
      <w:r>
        <w:t xml:space="preserve">un </w:t>
      </w:r>
      <w:proofErr w:type="spellStart"/>
      <w:r w:rsidR="00FA2DBF">
        <w:t>Y</w:t>
      </w:r>
      <w:r>
        <w:t>at-sen</w:t>
      </w:r>
      <w:proofErr w:type="spellEnd"/>
      <w:r>
        <w:t xml:space="preserve"> </w:t>
      </w:r>
      <w:r w:rsidR="00FA2DBF">
        <w:t>U</w:t>
      </w:r>
      <w:r>
        <w:t>niversity</w:t>
      </w:r>
      <w:r w:rsidR="00FA2DBF">
        <w:t xml:space="preserve"> </w:t>
      </w:r>
      <w:r w:rsidR="00FA2DBF">
        <w:rPr>
          <w:kern w:val="0"/>
        </w:rPr>
        <w:t>( *</w:t>
      </w:r>
      <w:r w:rsidR="00FA2DBF">
        <w:rPr>
          <w:rFonts w:hint="eastAsia"/>
          <w:kern w:val="0"/>
        </w:rPr>
        <w:t>｀</w:t>
      </w:r>
      <w:r w:rsidR="00FA2DBF">
        <w:rPr>
          <w:kern w:val="0"/>
        </w:rPr>
        <w:t>ω´)</w:t>
      </w:r>
      <w:r>
        <w:t>!</w:t>
      </w:r>
      <w:r w:rsidR="00FA2DBF">
        <w:t xml:space="preserve"> </w:t>
      </w:r>
      <w:r>
        <w:t>We are going to give you a science lecture on RNA regulation and application, biological adhesion and synthetic biology on September 16th!</w:t>
      </w:r>
      <w:r w:rsidR="00FA2DBF">
        <w:t xml:space="preserve"> </w:t>
      </w:r>
      <w:r>
        <w:t>Before this, we would like to know something about you through a small questionnaire.</w:t>
      </w:r>
      <w:r w:rsidR="00FA2DBF">
        <w:t xml:space="preserve"> </w:t>
      </w:r>
      <w:r w:rsidR="00FA2DBF" w:rsidRPr="00FA2DBF">
        <w:t>All personal information is not available to us or anyone else</w:t>
      </w:r>
      <w:r w:rsidR="00FA2DBF">
        <w:t xml:space="preserve"> </w:t>
      </w:r>
      <w:r>
        <w:t xml:space="preserve">~ </w:t>
      </w:r>
      <w:r w:rsidR="00FA2DBF" w:rsidRPr="00FA2DBF">
        <w:t>Please feel relieved</w:t>
      </w:r>
      <w:r w:rsidR="00FA2DBF">
        <w:t xml:space="preserve"> to answer the questionnaire faithfully</w:t>
      </w:r>
      <w:r w:rsidR="00FA2DBF" w:rsidRPr="00FA2DBF">
        <w:t>!</w:t>
      </w:r>
    </w:p>
    <w:p w14:paraId="4809BA3A" w14:textId="77777777" w:rsidR="00FA2DBF" w:rsidRDefault="00FA2DBF" w:rsidP="00562733"/>
    <w:p w14:paraId="07FE42B3" w14:textId="4A10DCB8" w:rsidR="00562733" w:rsidRDefault="00FF3B17" w:rsidP="00562733">
      <w:r>
        <w:t xml:space="preserve">1. </w:t>
      </w:r>
      <w:r w:rsidR="00562733">
        <w:t>What's your gender?</w:t>
      </w:r>
      <w:r w:rsidR="00FA2DBF">
        <w:t xml:space="preserve"> </w:t>
      </w:r>
      <w:r w:rsidR="00562733">
        <w:t>(single choice * mandatory)</w:t>
      </w:r>
    </w:p>
    <w:p w14:paraId="40519449" w14:textId="6FDECEF1" w:rsidR="00562733" w:rsidRDefault="00FA2DBF" w:rsidP="00562733">
      <w:r>
        <w:rPr>
          <w:kern w:val="0"/>
        </w:rPr>
        <w:t xml:space="preserve">○ </w:t>
      </w:r>
      <w:r w:rsidR="00562733">
        <w:t>Male</w:t>
      </w:r>
    </w:p>
    <w:p w14:paraId="14B28465" w14:textId="2E4DF779" w:rsidR="00562733" w:rsidRDefault="00FA2DBF" w:rsidP="00562733">
      <w:r>
        <w:rPr>
          <w:kern w:val="0"/>
        </w:rPr>
        <w:t xml:space="preserve">○ </w:t>
      </w:r>
      <w:r>
        <w:t>F</w:t>
      </w:r>
      <w:r w:rsidR="00562733">
        <w:t>emale</w:t>
      </w:r>
    </w:p>
    <w:p w14:paraId="1F8DE24C" w14:textId="7186CF54" w:rsidR="00562733" w:rsidRDefault="00FA2DBF" w:rsidP="00562733">
      <w:r>
        <w:rPr>
          <w:kern w:val="0"/>
        </w:rPr>
        <w:t xml:space="preserve">○ </w:t>
      </w:r>
      <w:r>
        <w:rPr>
          <w:kern w:val="0"/>
        </w:rPr>
        <w:t>O</w:t>
      </w:r>
      <w:r w:rsidR="00562733">
        <w:t>ther ____________</w:t>
      </w:r>
    </w:p>
    <w:p w14:paraId="5BCCB64F" w14:textId="77777777" w:rsidR="00FA2DBF" w:rsidRDefault="00FA2DBF" w:rsidP="00562733"/>
    <w:p w14:paraId="212F3BA7" w14:textId="6751BE98" w:rsidR="00562733" w:rsidRDefault="00562733" w:rsidP="00562733">
      <w:r>
        <w:t xml:space="preserve">2. </w:t>
      </w:r>
      <w:r w:rsidR="00FA2DBF">
        <w:t>What’s your grade</w:t>
      </w:r>
      <w:r>
        <w:t>?</w:t>
      </w:r>
      <w:r w:rsidR="00FA2DBF">
        <w:t xml:space="preserve"> </w:t>
      </w:r>
      <w:r>
        <w:t>(single choice * mandatory)</w:t>
      </w:r>
    </w:p>
    <w:p w14:paraId="2C10386E" w14:textId="604E59BA" w:rsidR="00562733" w:rsidRDefault="00FA2DBF" w:rsidP="00562733">
      <w:r>
        <w:rPr>
          <w:kern w:val="0"/>
        </w:rPr>
        <w:t xml:space="preserve">○ </w:t>
      </w:r>
      <w:r>
        <w:rPr>
          <w:kern w:val="0"/>
        </w:rPr>
        <w:t xml:space="preserve">first year of </w:t>
      </w:r>
      <w:r w:rsidR="00562733">
        <w:t>High school</w:t>
      </w:r>
    </w:p>
    <w:p w14:paraId="0551A7BC" w14:textId="0946B2EB" w:rsidR="00562733" w:rsidRDefault="00FA2DBF" w:rsidP="00562733">
      <w:r>
        <w:rPr>
          <w:kern w:val="0"/>
        </w:rPr>
        <w:t xml:space="preserve">○ </w:t>
      </w:r>
      <w:r w:rsidR="00562733">
        <w:t xml:space="preserve">the second year of high school </w:t>
      </w:r>
    </w:p>
    <w:p w14:paraId="289C8D9F" w14:textId="7061F71D" w:rsidR="00562733" w:rsidRDefault="00FA2DBF" w:rsidP="00562733">
      <w:r>
        <w:rPr>
          <w:kern w:val="0"/>
        </w:rPr>
        <w:t>○</w:t>
      </w:r>
      <w:r>
        <w:rPr>
          <w:kern w:val="0"/>
        </w:rPr>
        <w:t xml:space="preserve"> </w:t>
      </w:r>
      <w:r>
        <w:t xml:space="preserve">the </w:t>
      </w:r>
      <w:r>
        <w:t>senior</w:t>
      </w:r>
      <w:r>
        <w:t xml:space="preserve"> year of high school</w:t>
      </w:r>
    </w:p>
    <w:p w14:paraId="795200ED" w14:textId="77777777" w:rsidR="00FA2DBF" w:rsidRDefault="00FA2DBF" w:rsidP="00562733"/>
    <w:p w14:paraId="18F1DAB1" w14:textId="59FA8BCB" w:rsidR="00562733" w:rsidRDefault="00562733" w:rsidP="00562733">
      <w:r>
        <w:t>3. Do you know anything about synthetic biology?</w:t>
      </w:r>
      <w:r w:rsidR="00FA2DBF">
        <w:t xml:space="preserve"> </w:t>
      </w:r>
      <w:r>
        <w:t>(single choice * mandatory)</w:t>
      </w:r>
    </w:p>
    <w:p w14:paraId="115F682F" w14:textId="76AF0394" w:rsidR="00562733" w:rsidRDefault="00FA2DBF" w:rsidP="00562733">
      <w:r>
        <w:rPr>
          <w:kern w:val="0"/>
        </w:rPr>
        <w:t>○</w:t>
      </w:r>
      <w:r>
        <w:rPr>
          <w:kern w:val="0"/>
        </w:rPr>
        <w:t xml:space="preserve"> </w:t>
      </w:r>
      <w:r>
        <w:t>I Do</w:t>
      </w:r>
      <w:r w:rsidR="00562733">
        <w:t xml:space="preserve"> understand!</w:t>
      </w:r>
      <w:r>
        <w:t xml:space="preserve"> </w:t>
      </w:r>
      <w:r w:rsidR="00562733">
        <w:t xml:space="preserve">Know its specific research content! </w:t>
      </w:r>
    </w:p>
    <w:p w14:paraId="142C892D" w14:textId="55F66CC7" w:rsidR="00562733" w:rsidRDefault="00FA2DBF" w:rsidP="00562733">
      <w:r>
        <w:rPr>
          <w:kern w:val="0"/>
        </w:rPr>
        <w:t>○</w:t>
      </w:r>
      <w:r>
        <w:rPr>
          <w:kern w:val="0"/>
        </w:rPr>
        <w:t xml:space="preserve"> </w:t>
      </w:r>
      <w:r w:rsidR="00562733">
        <w:t xml:space="preserve">Heard </w:t>
      </w:r>
      <w:r>
        <w:t xml:space="preserve">about it </w:t>
      </w:r>
      <w:r w:rsidR="00562733">
        <w:t xml:space="preserve">but do not know the specific research content! </w:t>
      </w:r>
    </w:p>
    <w:p w14:paraId="0B973C5F" w14:textId="3FA107CB" w:rsidR="00562733" w:rsidRDefault="00FA2DBF" w:rsidP="00562733">
      <w:r>
        <w:rPr>
          <w:kern w:val="0"/>
        </w:rPr>
        <w:t>○</w:t>
      </w:r>
      <w:r>
        <w:rPr>
          <w:kern w:val="0"/>
        </w:rPr>
        <w:t xml:space="preserve"> </w:t>
      </w:r>
      <w:r w:rsidR="00562733">
        <w:t xml:space="preserve">I don't know! </w:t>
      </w:r>
    </w:p>
    <w:p w14:paraId="1FB4CDD1" w14:textId="77777777" w:rsidR="00FA2DBF" w:rsidRDefault="00FA2DBF" w:rsidP="00562733"/>
    <w:p w14:paraId="43F3C4C1" w14:textId="764880F2" w:rsidR="00562733" w:rsidRDefault="00562733" w:rsidP="00562733">
      <w:r>
        <w:t>4. Which disciplines do you think synthetic biology is closely related to?</w:t>
      </w:r>
      <w:r w:rsidR="00FA2DBF">
        <w:t xml:space="preserve"> </w:t>
      </w:r>
      <w:r>
        <w:t>(multiple choice * mandatory)</w:t>
      </w:r>
    </w:p>
    <w:p w14:paraId="79CFFB73" w14:textId="77777777" w:rsidR="00562733" w:rsidRDefault="00562733" w:rsidP="00562733">
      <w:r>
        <w:rPr>
          <w:rFonts w:hint="eastAsia"/>
        </w:rPr>
        <w:t>□</w:t>
      </w:r>
      <w:r>
        <w:t xml:space="preserve"> computer science</w:t>
      </w:r>
    </w:p>
    <w:p w14:paraId="3AEE54BA" w14:textId="77777777" w:rsidR="00562733" w:rsidRDefault="00562733" w:rsidP="00562733">
      <w:r>
        <w:rPr>
          <w:rFonts w:hint="eastAsia"/>
        </w:rPr>
        <w:t>□</w:t>
      </w:r>
      <w:r>
        <w:t xml:space="preserve"> genetic engineering</w:t>
      </w:r>
    </w:p>
    <w:p w14:paraId="6435376A" w14:textId="77777777" w:rsidR="00562733" w:rsidRDefault="00562733" w:rsidP="00562733">
      <w:r>
        <w:rPr>
          <w:rFonts w:hint="eastAsia"/>
        </w:rPr>
        <w:t>□</w:t>
      </w:r>
      <w:r>
        <w:t xml:space="preserve"> molecular biology</w:t>
      </w:r>
    </w:p>
    <w:p w14:paraId="689BC129" w14:textId="77777777" w:rsidR="00562733" w:rsidRDefault="00562733" w:rsidP="00562733">
      <w:r>
        <w:rPr>
          <w:rFonts w:hint="eastAsia"/>
        </w:rPr>
        <w:t>□</w:t>
      </w:r>
      <w:r>
        <w:t xml:space="preserve"> cell biology</w:t>
      </w:r>
    </w:p>
    <w:p w14:paraId="3A4E3210" w14:textId="661B8C55" w:rsidR="00562733" w:rsidRDefault="00FA2DBF" w:rsidP="00562733">
      <w:r>
        <w:rPr>
          <w:rFonts w:hint="eastAsia"/>
        </w:rPr>
        <w:t>□</w:t>
      </w:r>
      <w:r>
        <w:t xml:space="preserve"> </w:t>
      </w:r>
      <w:r w:rsidR="00562733">
        <w:t>bionics</w:t>
      </w:r>
    </w:p>
    <w:p w14:paraId="64E3666D" w14:textId="77777777" w:rsidR="00562733" w:rsidRDefault="00562733" w:rsidP="00562733">
      <w:r>
        <w:rPr>
          <w:rFonts w:hint="eastAsia"/>
        </w:rPr>
        <w:t>□</w:t>
      </w:r>
      <w:r>
        <w:t xml:space="preserve"> information science</w:t>
      </w:r>
    </w:p>
    <w:p w14:paraId="02DD62E8" w14:textId="686F5D21" w:rsidR="00562733" w:rsidRDefault="00FA2DBF" w:rsidP="00562733">
      <w:r>
        <w:rPr>
          <w:rFonts w:hint="eastAsia"/>
        </w:rPr>
        <w:t>□</w:t>
      </w:r>
      <w:r>
        <w:t xml:space="preserve"> </w:t>
      </w:r>
      <w:r w:rsidR="00562733">
        <w:t>statistic</w:t>
      </w:r>
      <w:r>
        <w:t>s</w:t>
      </w:r>
    </w:p>
    <w:p w14:paraId="022802B3" w14:textId="77777777" w:rsidR="00562733" w:rsidRDefault="00562733" w:rsidP="00562733">
      <w:r>
        <w:rPr>
          <w:rFonts w:hint="eastAsia"/>
        </w:rPr>
        <w:t>□</w:t>
      </w:r>
      <w:r>
        <w:t xml:space="preserve"> system biology</w:t>
      </w:r>
    </w:p>
    <w:p w14:paraId="53FC4B25" w14:textId="77777777" w:rsidR="00562733" w:rsidRDefault="00562733" w:rsidP="00562733">
      <w:r>
        <w:rPr>
          <w:rFonts w:hint="eastAsia"/>
        </w:rPr>
        <w:t>□</w:t>
      </w:r>
      <w:r>
        <w:t xml:space="preserve"> electrical and electronic engineering</w:t>
      </w:r>
    </w:p>
    <w:p w14:paraId="10DBAB2C" w14:textId="347B9A07" w:rsidR="00562733" w:rsidRDefault="00FA2DBF" w:rsidP="00562733">
      <w:r>
        <w:rPr>
          <w:rFonts w:hint="eastAsia"/>
        </w:rPr>
        <w:t>□</w:t>
      </w:r>
      <w:r>
        <w:t xml:space="preserve"> </w:t>
      </w:r>
      <w:r w:rsidR="00562733">
        <w:t>not clear</w:t>
      </w:r>
    </w:p>
    <w:p w14:paraId="564275EC" w14:textId="18303DE7" w:rsidR="00562733" w:rsidRDefault="00FA2DBF" w:rsidP="00562733">
      <w:r>
        <w:rPr>
          <w:rFonts w:hint="eastAsia"/>
        </w:rPr>
        <w:t>□</w:t>
      </w:r>
      <w:r>
        <w:t xml:space="preserve"> </w:t>
      </w:r>
      <w:r w:rsidR="00562733">
        <w:t>other ____________</w:t>
      </w:r>
    </w:p>
    <w:p w14:paraId="0DC37FF1" w14:textId="77777777" w:rsidR="00FA2DBF" w:rsidRDefault="00FA2DBF" w:rsidP="00562733"/>
    <w:p w14:paraId="4EB2CEC0" w14:textId="200FFCCC" w:rsidR="00562733" w:rsidRDefault="00562733" w:rsidP="00562733">
      <w:r>
        <w:t>5. What is your attitude towards synthetic biology?</w:t>
      </w:r>
      <w:r w:rsidR="00FA2DBF">
        <w:t xml:space="preserve"> </w:t>
      </w:r>
      <w:r>
        <w:t>(single choice * mandatory)</w:t>
      </w:r>
    </w:p>
    <w:p w14:paraId="3CB28ACB" w14:textId="3460D1D0" w:rsidR="00562733" w:rsidRDefault="00FA2DBF" w:rsidP="00562733">
      <w:r>
        <w:rPr>
          <w:kern w:val="0"/>
        </w:rPr>
        <w:t xml:space="preserve">○ </w:t>
      </w:r>
      <w:r w:rsidR="00562733">
        <w:t xml:space="preserve">Very support </w:t>
      </w:r>
      <w:r>
        <w:t xml:space="preserve">the </w:t>
      </w:r>
      <w:r w:rsidR="00562733">
        <w:t>frontier disciplines, hope for the benefit of mankind</w:t>
      </w:r>
      <w:r>
        <w:t>.</w:t>
      </w:r>
    </w:p>
    <w:p w14:paraId="28836EEE" w14:textId="015DDC01" w:rsidR="00562733" w:rsidRDefault="00FA2DBF" w:rsidP="00562733">
      <w:r>
        <w:rPr>
          <w:kern w:val="0"/>
        </w:rPr>
        <w:t xml:space="preserve">○ </w:t>
      </w:r>
      <w:r w:rsidR="00562733">
        <w:t>A neutral attitude, neither for nor against</w:t>
      </w:r>
      <w:r>
        <w:t>.</w:t>
      </w:r>
    </w:p>
    <w:p w14:paraId="55436A7D" w14:textId="56293D70" w:rsidR="00562733" w:rsidRDefault="00FA2DBF" w:rsidP="00562733">
      <w:r>
        <w:rPr>
          <w:kern w:val="0"/>
        </w:rPr>
        <w:lastRenderedPageBreak/>
        <w:t xml:space="preserve">○ </w:t>
      </w:r>
      <w:r w:rsidR="00562733">
        <w:t>Very resistant, I hope it will not continue to develop</w:t>
      </w:r>
      <w:r>
        <w:t>.</w:t>
      </w:r>
    </w:p>
    <w:p w14:paraId="165928EF" w14:textId="569F4244" w:rsidR="00562733" w:rsidRDefault="00FA2DBF" w:rsidP="00562733">
      <w:r>
        <w:rPr>
          <w:kern w:val="0"/>
        </w:rPr>
        <w:t xml:space="preserve">○ </w:t>
      </w:r>
      <w:r w:rsidR="00562733">
        <w:t xml:space="preserve">other ____________ </w:t>
      </w:r>
    </w:p>
    <w:p w14:paraId="36BE0BF6" w14:textId="77777777" w:rsidR="00FA2DBF" w:rsidRDefault="00FA2DBF" w:rsidP="00562733"/>
    <w:p w14:paraId="75842566" w14:textId="25B661D5" w:rsidR="00562733" w:rsidRDefault="00562733" w:rsidP="00562733">
      <w:r>
        <w:t xml:space="preserve">6. Have you known about the </w:t>
      </w:r>
      <w:proofErr w:type="spellStart"/>
      <w:r>
        <w:t>iGEM</w:t>
      </w:r>
      <w:proofErr w:type="spellEnd"/>
      <w:r>
        <w:t xml:space="preserve"> competition?</w:t>
      </w:r>
      <w:r w:rsidR="00FF3B17">
        <w:t xml:space="preserve"> </w:t>
      </w:r>
      <w:r>
        <w:t>(single choice * mandatory)</w:t>
      </w:r>
    </w:p>
    <w:p w14:paraId="699BAC51" w14:textId="0622F901" w:rsidR="00562733" w:rsidRDefault="00FF3B17" w:rsidP="00562733">
      <w:r>
        <w:rPr>
          <w:kern w:val="0"/>
        </w:rPr>
        <w:t xml:space="preserve">○ </w:t>
      </w:r>
      <w:r>
        <w:t>I do</w:t>
      </w:r>
      <w:r w:rsidR="00562733">
        <w:t xml:space="preserve"> understand!</w:t>
      </w:r>
      <w:r>
        <w:t xml:space="preserve"> </w:t>
      </w:r>
      <w:r w:rsidR="00562733">
        <w:t>And</w:t>
      </w:r>
      <w:r>
        <w:t xml:space="preserve"> I have followed it. </w:t>
      </w:r>
    </w:p>
    <w:p w14:paraId="142E9FC8" w14:textId="06B755BC" w:rsidR="00562733" w:rsidRDefault="00FF3B17" w:rsidP="00562733">
      <w:r>
        <w:rPr>
          <w:kern w:val="0"/>
        </w:rPr>
        <w:t xml:space="preserve">○ </w:t>
      </w:r>
      <w:r w:rsidR="00562733">
        <w:t>I've heard about it, but I don't know anything about it</w:t>
      </w:r>
    </w:p>
    <w:p w14:paraId="5BB474E6" w14:textId="702FEE90" w:rsidR="00562733" w:rsidRDefault="00FF3B17" w:rsidP="00562733">
      <w:r>
        <w:rPr>
          <w:kern w:val="0"/>
        </w:rPr>
        <w:t xml:space="preserve">○ </w:t>
      </w:r>
      <w:r>
        <w:rPr>
          <w:kern w:val="0"/>
        </w:rPr>
        <w:t xml:space="preserve">I </w:t>
      </w:r>
      <w:r w:rsidR="00562733">
        <w:t>don't</w:t>
      </w:r>
      <w:r>
        <w:t xml:space="preserve"> know about it. </w:t>
      </w:r>
    </w:p>
    <w:p w14:paraId="79E002F2" w14:textId="77777777" w:rsidR="00FF3B17" w:rsidRDefault="00FF3B17" w:rsidP="00562733"/>
    <w:p w14:paraId="34F59311" w14:textId="354231DC" w:rsidR="00562733" w:rsidRDefault="00562733" w:rsidP="00562733">
      <w:r>
        <w:t>7</w:t>
      </w:r>
      <w:r w:rsidR="00FF3B17">
        <w:t>.</w:t>
      </w:r>
      <w:r>
        <w:t xml:space="preserve"> </w:t>
      </w:r>
      <w:r w:rsidR="00FF3B17">
        <w:t>D</w:t>
      </w:r>
      <w:r>
        <w:t xml:space="preserve">o you know which of the following several kinds of RNA (̀ </w:t>
      </w:r>
      <w:r>
        <w:rPr>
          <w:rFonts w:ascii="等线" w:eastAsia="等线" w:hAnsi="等线" w:cs="等线" w:hint="eastAsia"/>
        </w:rPr>
        <w:t>⌄</w:t>
      </w:r>
      <w:r>
        <w:t xml:space="preserve"> ́)?</w:t>
      </w:r>
      <w:r w:rsidR="00FF3B17">
        <w:t xml:space="preserve"> </w:t>
      </w:r>
      <w:r>
        <w:t>(multiple choice * mandatory)</w:t>
      </w:r>
    </w:p>
    <w:p w14:paraId="4C17C226" w14:textId="77777777" w:rsidR="00562733" w:rsidRDefault="00562733" w:rsidP="00562733">
      <w:r>
        <w:rPr>
          <w:rFonts w:hint="eastAsia"/>
        </w:rPr>
        <w:t>□</w:t>
      </w:r>
      <w:r>
        <w:t xml:space="preserve"> mRNA (messenger RNA)</w:t>
      </w:r>
    </w:p>
    <w:p w14:paraId="468016E1" w14:textId="77777777" w:rsidR="00562733" w:rsidRDefault="00562733" w:rsidP="00562733">
      <w:r>
        <w:rPr>
          <w:rFonts w:hint="eastAsia"/>
        </w:rPr>
        <w:t>□</w:t>
      </w:r>
      <w:r>
        <w:t xml:space="preserve"> rRNA (ribosomal RNA)</w:t>
      </w:r>
    </w:p>
    <w:p w14:paraId="3AFA7EDE" w14:textId="66222D38" w:rsidR="00562733" w:rsidRDefault="00562733" w:rsidP="00562733">
      <w:r>
        <w:rPr>
          <w:rFonts w:hint="eastAsia"/>
        </w:rPr>
        <w:t>□</w:t>
      </w:r>
      <w:r>
        <w:t xml:space="preserve"> tRNA (trans</w:t>
      </w:r>
      <w:r w:rsidR="00FF3B17">
        <w:t>fer</w:t>
      </w:r>
      <w:r>
        <w:t xml:space="preserve"> RNA)</w:t>
      </w:r>
    </w:p>
    <w:p w14:paraId="36E1EF47" w14:textId="77777777" w:rsidR="00562733" w:rsidRDefault="00562733" w:rsidP="00562733">
      <w:r>
        <w:rPr>
          <w:rFonts w:hint="eastAsia"/>
        </w:rPr>
        <w:t>□</w:t>
      </w:r>
      <w:r>
        <w:t xml:space="preserve"> microRNA</w:t>
      </w:r>
    </w:p>
    <w:p w14:paraId="14A54E76" w14:textId="77777777" w:rsidR="00562733" w:rsidRDefault="00562733" w:rsidP="00562733">
      <w:r>
        <w:rPr>
          <w:rFonts w:hint="eastAsia"/>
        </w:rPr>
        <w:t>□</w:t>
      </w:r>
      <w:r>
        <w:t xml:space="preserve"> telomerase RNA</w:t>
      </w:r>
    </w:p>
    <w:p w14:paraId="24BFCC47" w14:textId="6B94DB5E" w:rsidR="00562733" w:rsidRDefault="00FF3B17" w:rsidP="00562733">
      <w:r>
        <w:rPr>
          <w:rFonts w:hint="eastAsia"/>
        </w:rPr>
        <w:t>□</w:t>
      </w:r>
      <w:r>
        <w:t xml:space="preserve"> </w:t>
      </w:r>
      <w:r w:rsidR="00562733">
        <w:t>ribozymes</w:t>
      </w:r>
    </w:p>
    <w:p w14:paraId="6D0C773D" w14:textId="3B2066E4" w:rsidR="00562733" w:rsidRDefault="00FF3B17" w:rsidP="00562733">
      <w:r>
        <w:rPr>
          <w:rFonts w:hint="eastAsia"/>
        </w:rPr>
        <w:t>□</w:t>
      </w:r>
      <w:r>
        <w:t xml:space="preserve"> </w:t>
      </w:r>
      <w:r w:rsidR="00562733">
        <w:t>antisense RNA</w:t>
      </w:r>
    </w:p>
    <w:p w14:paraId="124748E3" w14:textId="026BC436" w:rsidR="00562733" w:rsidRDefault="00FF3B17" w:rsidP="00562733">
      <w:r>
        <w:rPr>
          <w:rFonts w:hint="eastAsia"/>
        </w:rPr>
        <w:t>□</w:t>
      </w:r>
      <w:r>
        <w:t xml:space="preserve"> </w:t>
      </w:r>
      <w:r w:rsidR="00562733">
        <w:t xml:space="preserve">other ____________ </w:t>
      </w:r>
    </w:p>
    <w:p w14:paraId="7B52F5F3" w14:textId="77777777" w:rsidR="00FF3B17" w:rsidRDefault="00FF3B17" w:rsidP="00562733"/>
    <w:p w14:paraId="53C3EB54" w14:textId="38B25D2C" w:rsidR="00562733" w:rsidRDefault="00562733" w:rsidP="00562733">
      <w:r>
        <w:t>8. How much do you know about mRNA?</w:t>
      </w:r>
      <w:r w:rsidR="00FF3B17">
        <w:t xml:space="preserve"> </w:t>
      </w:r>
      <w:r>
        <w:t>(single choice * mandatory)</w:t>
      </w:r>
    </w:p>
    <w:p w14:paraId="1E27DE91" w14:textId="3C577FFA" w:rsidR="00562733" w:rsidRDefault="00FF3B17" w:rsidP="00562733">
      <w:r>
        <w:rPr>
          <w:kern w:val="0"/>
        </w:rPr>
        <w:t xml:space="preserve">○ </w:t>
      </w:r>
      <w:r>
        <w:rPr>
          <w:kern w:val="0"/>
        </w:rPr>
        <w:t xml:space="preserve">I </w:t>
      </w:r>
      <w:r w:rsidR="00562733">
        <w:t>understand</w:t>
      </w:r>
      <w:r>
        <w:t xml:space="preserve"> quite well</w:t>
      </w:r>
      <w:r w:rsidR="00562733">
        <w:t>!</w:t>
      </w:r>
      <w:r>
        <w:t xml:space="preserve"> I </w:t>
      </w:r>
      <w:r w:rsidR="00562733">
        <w:t xml:space="preserve">Know its </w:t>
      </w:r>
      <w:r>
        <w:t>characteristics</w:t>
      </w:r>
      <w:r w:rsidR="00562733">
        <w:t xml:space="preserve"> and function! </w:t>
      </w:r>
    </w:p>
    <w:p w14:paraId="7A922D79" w14:textId="33DC3032" w:rsidR="00562733" w:rsidRDefault="00FF3B17" w:rsidP="00562733">
      <w:r>
        <w:rPr>
          <w:kern w:val="0"/>
        </w:rPr>
        <w:t xml:space="preserve">○ </w:t>
      </w:r>
      <w:r>
        <w:rPr>
          <w:kern w:val="0"/>
        </w:rPr>
        <w:t xml:space="preserve">I </w:t>
      </w:r>
      <w:r>
        <w:t>g</w:t>
      </w:r>
      <w:r w:rsidR="00562733">
        <w:t xml:space="preserve">enerally understand, know its </w:t>
      </w:r>
      <w:r>
        <w:t xml:space="preserve">characteristics </w:t>
      </w:r>
      <w:r w:rsidR="00562733">
        <w:t>but not its function</w:t>
      </w:r>
    </w:p>
    <w:p w14:paraId="54E78220" w14:textId="07C9536C" w:rsidR="00562733" w:rsidRDefault="00FF3B17" w:rsidP="00562733">
      <w:r>
        <w:rPr>
          <w:kern w:val="0"/>
        </w:rPr>
        <w:t xml:space="preserve">○ </w:t>
      </w:r>
      <w:r w:rsidR="00562733">
        <w:t>I don't know much about it. I've only heard of it</w:t>
      </w:r>
    </w:p>
    <w:p w14:paraId="5077F98A" w14:textId="39FDC971" w:rsidR="00562733" w:rsidRDefault="00FF3B17" w:rsidP="00562733">
      <w:r>
        <w:rPr>
          <w:kern w:val="0"/>
        </w:rPr>
        <w:t xml:space="preserve">○ </w:t>
      </w:r>
      <w:r>
        <w:rPr>
          <w:kern w:val="0"/>
        </w:rPr>
        <w:t xml:space="preserve">I </w:t>
      </w:r>
      <w:r w:rsidR="00562733">
        <w:t>don't understand</w:t>
      </w:r>
    </w:p>
    <w:p w14:paraId="5825BF81" w14:textId="77777777" w:rsidR="00FF3B17" w:rsidRDefault="00FF3B17" w:rsidP="00562733"/>
    <w:p w14:paraId="25ACFCE6" w14:textId="3B308E55" w:rsidR="00562733" w:rsidRDefault="00562733" w:rsidP="00562733">
      <w:r>
        <w:t>9. Do you know RNAi (RNA interference)?</w:t>
      </w:r>
      <w:r w:rsidR="00FF3B17">
        <w:t xml:space="preserve"> </w:t>
      </w:r>
      <w:r>
        <w:t>(single choice * mandatory)</w:t>
      </w:r>
    </w:p>
    <w:p w14:paraId="786ECE41" w14:textId="0255E788" w:rsidR="00562733" w:rsidRDefault="00FF3B17" w:rsidP="00562733">
      <w:r>
        <w:rPr>
          <w:kern w:val="0"/>
        </w:rPr>
        <w:t>○</w:t>
      </w:r>
      <w:r>
        <w:t xml:space="preserve"> U</w:t>
      </w:r>
      <w:r w:rsidR="00562733">
        <w:t>nderstand</w:t>
      </w:r>
    </w:p>
    <w:p w14:paraId="4DEB977D" w14:textId="601AF7CD" w:rsidR="00562733" w:rsidRDefault="00FF3B17" w:rsidP="00562733">
      <w:r>
        <w:rPr>
          <w:kern w:val="0"/>
        </w:rPr>
        <w:t>○</w:t>
      </w:r>
      <w:r w:rsidR="00562733">
        <w:t xml:space="preserve"> </w:t>
      </w:r>
      <w:r>
        <w:t>D</w:t>
      </w:r>
      <w:r w:rsidR="00562733">
        <w:t>on't understand</w:t>
      </w:r>
    </w:p>
    <w:p w14:paraId="621F6442" w14:textId="13DAF833" w:rsidR="00562733" w:rsidRDefault="00FF3B17" w:rsidP="00562733">
      <w:r>
        <w:rPr>
          <w:kern w:val="0"/>
        </w:rPr>
        <w:t>○</w:t>
      </w:r>
      <w:r w:rsidR="00562733">
        <w:t xml:space="preserve"> </w:t>
      </w:r>
      <w:r>
        <w:t>O</w:t>
      </w:r>
      <w:r w:rsidR="00562733">
        <w:t xml:space="preserve">ther ____________ </w:t>
      </w:r>
    </w:p>
    <w:p w14:paraId="3DDC0FAA" w14:textId="77777777" w:rsidR="00FF3B17" w:rsidRDefault="00FF3B17" w:rsidP="00562733"/>
    <w:p w14:paraId="69562D9D" w14:textId="3E51D31C" w:rsidR="00562733" w:rsidRDefault="00562733" w:rsidP="00562733">
      <w:r>
        <w:t>10. Do you know microRNA?</w:t>
      </w:r>
      <w:r w:rsidR="00FF3B17">
        <w:t xml:space="preserve"> </w:t>
      </w:r>
      <w:r>
        <w:t>(single choice * mandatory)</w:t>
      </w:r>
    </w:p>
    <w:p w14:paraId="2A20C09F" w14:textId="25470F8E" w:rsidR="00562733" w:rsidRDefault="00FF3B17" w:rsidP="00562733">
      <w:r>
        <w:rPr>
          <w:kern w:val="0"/>
        </w:rPr>
        <w:t>○</w:t>
      </w:r>
      <w:r>
        <w:rPr>
          <w:kern w:val="0"/>
        </w:rPr>
        <w:t xml:space="preserve"> </w:t>
      </w:r>
      <w:r w:rsidR="00562733">
        <w:t>Very well understood!</w:t>
      </w:r>
      <w:r>
        <w:t xml:space="preserve"> I clearly know</w:t>
      </w:r>
      <w:r w:rsidR="00562733">
        <w:t xml:space="preserve"> its function and mechanism! </w:t>
      </w:r>
    </w:p>
    <w:p w14:paraId="458A4C68" w14:textId="002038AE" w:rsidR="00562733" w:rsidRDefault="00FF3B17" w:rsidP="00562733">
      <w:r>
        <w:rPr>
          <w:kern w:val="0"/>
        </w:rPr>
        <w:t>○</w:t>
      </w:r>
      <w:r>
        <w:rPr>
          <w:kern w:val="0"/>
        </w:rPr>
        <w:t xml:space="preserve"> </w:t>
      </w:r>
      <w:r>
        <w:t xml:space="preserve">Generally, </w:t>
      </w:r>
      <w:r w:rsidR="00562733">
        <w:t>Understand</w:t>
      </w:r>
      <w:r>
        <w:t>,</w:t>
      </w:r>
      <w:r w:rsidR="00562733">
        <w:t xml:space="preserve"> </w:t>
      </w:r>
      <w:r>
        <w:t>I know its characteristics</w:t>
      </w:r>
      <w:r w:rsidR="00562733">
        <w:t xml:space="preserve"> but not how it works! </w:t>
      </w:r>
    </w:p>
    <w:p w14:paraId="65A217E8" w14:textId="7107B4F9" w:rsidR="00562733" w:rsidRDefault="00FF3B17" w:rsidP="00562733">
      <w:r>
        <w:rPr>
          <w:kern w:val="0"/>
        </w:rPr>
        <w:t>○</w:t>
      </w:r>
      <w:r>
        <w:rPr>
          <w:kern w:val="0"/>
        </w:rPr>
        <w:t xml:space="preserve"> </w:t>
      </w:r>
      <w:r w:rsidR="00562733">
        <w:t>Know what it is!</w:t>
      </w:r>
      <w:r>
        <w:t xml:space="preserve"> </w:t>
      </w:r>
      <w:r w:rsidR="00562733">
        <w:t xml:space="preserve">But do not understand the role and mechanism! </w:t>
      </w:r>
    </w:p>
    <w:p w14:paraId="167C0F3A" w14:textId="70DDB2F6" w:rsidR="00562733" w:rsidRDefault="00FF3B17" w:rsidP="00562733">
      <w:r>
        <w:rPr>
          <w:kern w:val="0"/>
        </w:rPr>
        <w:t>○</w:t>
      </w:r>
      <w:r>
        <w:rPr>
          <w:kern w:val="0"/>
        </w:rPr>
        <w:t xml:space="preserve"> </w:t>
      </w:r>
      <w:r>
        <w:t>N</w:t>
      </w:r>
      <w:r w:rsidR="00562733">
        <w:t xml:space="preserve">ot very understanding (￣ </w:t>
      </w:r>
      <w:r w:rsidR="00562733">
        <w:rPr>
          <w:rFonts w:ascii="Cambria Math" w:hAnsi="Cambria Math" w:cs="Cambria Math"/>
        </w:rPr>
        <w:t>∇</w:t>
      </w:r>
      <w:r w:rsidR="00562733">
        <w:t xml:space="preserve"> ￣)</w:t>
      </w:r>
    </w:p>
    <w:p w14:paraId="3060E5C9" w14:textId="428E6E3D" w:rsidR="00562733" w:rsidRDefault="00FF3B17" w:rsidP="00562733">
      <w:r>
        <w:rPr>
          <w:kern w:val="0"/>
        </w:rPr>
        <w:t>○</w:t>
      </w:r>
      <w:r>
        <w:rPr>
          <w:kern w:val="0"/>
        </w:rPr>
        <w:t xml:space="preserve"> </w:t>
      </w:r>
      <w:r>
        <w:t>O</w:t>
      </w:r>
      <w:r w:rsidR="00562733">
        <w:t xml:space="preserve">ther ____________ </w:t>
      </w:r>
    </w:p>
    <w:p w14:paraId="6D2801EF" w14:textId="77777777" w:rsidR="00FF3B17" w:rsidRDefault="00FF3B17" w:rsidP="00562733"/>
    <w:p w14:paraId="105C0EF6" w14:textId="32DF1D9E" w:rsidR="00562733" w:rsidRDefault="00562733" w:rsidP="00562733">
      <w:r>
        <w:t>11. Do you know about the oncolytic virus or adenovirus used to treat cancer?</w:t>
      </w:r>
      <w:r w:rsidR="00FF3B17">
        <w:t xml:space="preserve"> </w:t>
      </w:r>
      <w:r>
        <w:t>(single choice * mandatory)</w:t>
      </w:r>
    </w:p>
    <w:p w14:paraId="36B6BD06" w14:textId="467DDDC3" w:rsidR="00562733" w:rsidRDefault="00FF3B17" w:rsidP="00562733">
      <w:r>
        <w:rPr>
          <w:kern w:val="0"/>
        </w:rPr>
        <w:t>○</w:t>
      </w:r>
      <w:r>
        <w:rPr>
          <w:kern w:val="0"/>
        </w:rPr>
        <w:t xml:space="preserve"> I </w:t>
      </w:r>
      <w:r w:rsidR="00562733">
        <w:t>learn</w:t>
      </w:r>
      <w:r>
        <w:t>ed</w:t>
      </w:r>
      <w:r w:rsidR="00562733">
        <w:t xml:space="preserve"> about oncolytic viruses! </w:t>
      </w:r>
    </w:p>
    <w:p w14:paraId="1B7E57DD" w14:textId="0D0C79A1" w:rsidR="00562733" w:rsidRDefault="00FF3B17" w:rsidP="00562733">
      <w:r>
        <w:rPr>
          <w:kern w:val="0"/>
        </w:rPr>
        <w:t>○</w:t>
      </w:r>
      <w:r>
        <w:rPr>
          <w:kern w:val="0"/>
        </w:rPr>
        <w:t xml:space="preserve"> I </w:t>
      </w:r>
      <w:r>
        <w:t>known about</w:t>
      </w:r>
      <w:r w:rsidR="00562733">
        <w:t xml:space="preserve"> adenovirus! </w:t>
      </w:r>
    </w:p>
    <w:p w14:paraId="58FD741A" w14:textId="5CB4D9E3" w:rsidR="00562733" w:rsidRDefault="00FF3B17" w:rsidP="00562733">
      <w:r>
        <w:rPr>
          <w:kern w:val="0"/>
        </w:rPr>
        <w:t>○</w:t>
      </w:r>
      <w:r>
        <w:rPr>
          <w:kern w:val="0"/>
        </w:rPr>
        <w:t xml:space="preserve"> </w:t>
      </w:r>
      <w:r w:rsidR="00562733">
        <w:t xml:space="preserve">What do these two </w:t>
      </w:r>
      <w:r>
        <w:t>guys actually are</w:t>
      </w:r>
      <w:r w:rsidR="00562733">
        <w:t>?</w:t>
      </w:r>
      <w:r>
        <w:t xml:space="preserve"> </w:t>
      </w:r>
      <w:r w:rsidR="00562733">
        <w:rPr>
          <w:rFonts w:ascii="Nirmala UI" w:hAnsi="Nirmala UI" w:cs="Nirmala UI"/>
        </w:rPr>
        <w:t>ಠ</w:t>
      </w:r>
      <w:r w:rsidR="00562733">
        <w:t xml:space="preserve"> _ </w:t>
      </w:r>
      <w:proofErr w:type="spellStart"/>
      <w:r w:rsidR="00562733">
        <w:rPr>
          <w:rFonts w:ascii="Nirmala UI" w:hAnsi="Nirmala UI" w:cs="Nirmala UI"/>
        </w:rPr>
        <w:t>ಠ</w:t>
      </w:r>
      <w:proofErr w:type="spellEnd"/>
    </w:p>
    <w:p w14:paraId="0E5BF9D7" w14:textId="3E499968" w:rsidR="00562733" w:rsidRDefault="00FF3B17" w:rsidP="00562733">
      <w:r>
        <w:rPr>
          <w:kern w:val="0"/>
        </w:rPr>
        <w:t>○</w:t>
      </w:r>
      <w:r>
        <w:rPr>
          <w:kern w:val="0"/>
        </w:rPr>
        <w:t xml:space="preserve"> </w:t>
      </w:r>
      <w:r>
        <w:t>O</w:t>
      </w:r>
      <w:r w:rsidR="00562733">
        <w:t xml:space="preserve">ther ____________ </w:t>
      </w:r>
    </w:p>
    <w:p w14:paraId="288EFA0F" w14:textId="77777777" w:rsidR="002126B6" w:rsidRDefault="002126B6" w:rsidP="00562733"/>
    <w:p w14:paraId="798C7243" w14:textId="15613E22" w:rsidR="00562733" w:rsidRDefault="00562733" w:rsidP="00562733">
      <w:r>
        <w:lastRenderedPageBreak/>
        <w:t>12. What stage do you think the current development of cancer therapy is at?</w:t>
      </w:r>
      <w:r w:rsidR="002126B6">
        <w:t xml:space="preserve"> </w:t>
      </w:r>
      <w:r>
        <w:t>(single choice * mandatory)</w:t>
      </w:r>
    </w:p>
    <w:p w14:paraId="4E995E1D" w14:textId="77777777" w:rsidR="002126B6" w:rsidRDefault="002126B6" w:rsidP="00562733"/>
    <w:p w14:paraId="1C086748" w14:textId="329F6920" w:rsidR="00562733" w:rsidRDefault="002126B6" w:rsidP="00562733">
      <w:r>
        <w:rPr>
          <w:kern w:val="0"/>
        </w:rPr>
        <w:t xml:space="preserve">○ </w:t>
      </w:r>
      <w:r w:rsidR="00562733">
        <w:t>In the early stages of development, can only treat a small number of early cancer, and the cure rate is low</w:t>
      </w:r>
      <w:r>
        <w:t>.</w:t>
      </w:r>
    </w:p>
    <w:p w14:paraId="096F0136" w14:textId="4B8CD023" w:rsidR="00562733" w:rsidRDefault="002126B6" w:rsidP="00562733">
      <w:r>
        <w:rPr>
          <w:kern w:val="0"/>
        </w:rPr>
        <w:t xml:space="preserve">○ </w:t>
      </w:r>
      <w:r w:rsidR="00562733">
        <w:t>In the middle stage of development, can treat part of the early or middle stage of cancer, and there are new cancer treatment</w:t>
      </w:r>
      <w:r>
        <w:t>.</w:t>
      </w:r>
    </w:p>
    <w:p w14:paraId="028E361C" w14:textId="64EC7307" w:rsidR="00562733" w:rsidRDefault="002126B6" w:rsidP="00562733">
      <w:r>
        <w:rPr>
          <w:kern w:val="0"/>
        </w:rPr>
        <w:t xml:space="preserve">○ </w:t>
      </w:r>
      <w:r w:rsidR="00562733">
        <w:t>In the development bottleneck period (development lag period), at present has not seen very effective cancer treatment</w:t>
      </w:r>
      <w:r>
        <w:t>.</w:t>
      </w:r>
    </w:p>
    <w:p w14:paraId="24BE7A35" w14:textId="1B305E58" w:rsidR="00562733" w:rsidRDefault="002126B6" w:rsidP="00562733">
      <w:r>
        <w:rPr>
          <w:kern w:val="0"/>
        </w:rPr>
        <w:t xml:space="preserve">○ </w:t>
      </w:r>
      <w:r w:rsidR="00562733">
        <w:t xml:space="preserve">other ____________ </w:t>
      </w:r>
    </w:p>
    <w:p w14:paraId="29A019B5" w14:textId="77777777" w:rsidR="002126B6" w:rsidRDefault="002126B6" w:rsidP="00562733"/>
    <w:p w14:paraId="3A631946" w14:textId="7D559BAB" w:rsidR="00562733" w:rsidRDefault="00562733" w:rsidP="00562733">
      <w:r>
        <w:t xml:space="preserve">13. What kinds of cancer treatments do you </w:t>
      </w:r>
      <w:r w:rsidR="002126B6">
        <w:t>familiar with</w:t>
      </w:r>
      <w:r>
        <w:t xml:space="preserve"> or know</w:t>
      </w:r>
      <w:r w:rsidR="002126B6">
        <w:t xml:space="preserve"> about</w:t>
      </w:r>
      <w:r>
        <w:t>?</w:t>
      </w:r>
      <w:r w:rsidR="002126B6">
        <w:t xml:space="preserve"> </w:t>
      </w:r>
      <w:r>
        <w:t>(multiple choice * mandatory)</w:t>
      </w:r>
    </w:p>
    <w:p w14:paraId="06CD70FE" w14:textId="77777777" w:rsidR="00562733" w:rsidRDefault="00562733" w:rsidP="00562733">
      <w:r>
        <w:rPr>
          <w:rFonts w:hint="eastAsia"/>
        </w:rPr>
        <w:t>□</w:t>
      </w:r>
      <w:r>
        <w:t xml:space="preserve"> surgical resection</w:t>
      </w:r>
    </w:p>
    <w:p w14:paraId="12747C98" w14:textId="73D4DCEA" w:rsidR="00562733" w:rsidRDefault="002126B6" w:rsidP="00562733">
      <w:r>
        <w:rPr>
          <w:rFonts w:hint="eastAsia"/>
        </w:rPr>
        <w:t>□</w:t>
      </w:r>
      <w:r>
        <w:t xml:space="preserve"> </w:t>
      </w:r>
      <w:r w:rsidR="00562733">
        <w:t>radiotherapy</w:t>
      </w:r>
    </w:p>
    <w:p w14:paraId="19DC8F2A" w14:textId="79AB3DC8" w:rsidR="00562733" w:rsidRDefault="002126B6" w:rsidP="00562733">
      <w:r>
        <w:rPr>
          <w:rFonts w:hint="eastAsia"/>
        </w:rPr>
        <w:t>□</w:t>
      </w:r>
      <w:r>
        <w:t xml:space="preserve"> </w:t>
      </w:r>
      <w:r w:rsidR="00562733">
        <w:t>Chemotherapy</w:t>
      </w:r>
    </w:p>
    <w:p w14:paraId="3D6CFDB9" w14:textId="77777777" w:rsidR="00562733" w:rsidRDefault="00562733" w:rsidP="00562733">
      <w:r>
        <w:rPr>
          <w:rFonts w:hint="eastAsia"/>
        </w:rPr>
        <w:t>□</w:t>
      </w:r>
      <w:r>
        <w:t xml:space="preserve"> molecularly targeted drugs</w:t>
      </w:r>
    </w:p>
    <w:p w14:paraId="194E7647" w14:textId="77777777" w:rsidR="00562733" w:rsidRDefault="00562733" w:rsidP="00562733">
      <w:r>
        <w:rPr>
          <w:rFonts w:hint="eastAsia"/>
        </w:rPr>
        <w:t>□</w:t>
      </w:r>
      <w:r>
        <w:t xml:space="preserve"> oncolytic adenovirus therapy</w:t>
      </w:r>
    </w:p>
    <w:p w14:paraId="721C53FD" w14:textId="77777777" w:rsidR="00562733" w:rsidRDefault="00562733" w:rsidP="00562733">
      <w:r>
        <w:rPr>
          <w:rFonts w:hint="eastAsia"/>
        </w:rPr>
        <w:t>□</w:t>
      </w:r>
      <w:r>
        <w:t xml:space="preserve"> immunotherapy</w:t>
      </w:r>
    </w:p>
    <w:p w14:paraId="43CEF4B7" w14:textId="77777777" w:rsidR="00562733" w:rsidRDefault="00562733" w:rsidP="00562733">
      <w:r>
        <w:rPr>
          <w:rFonts w:hint="eastAsia"/>
        </w:rPr>
        <w:t>□</w:t>
      </w:r>
      <w:r>
        <w:t xml:space="preserve"> endocrine therapy</w:t>
      </w:r>
    </w:p>
    <w:p w14:paraId="758EE838" w14:textId="77777777" w:rsidR="00562733" w:rsidRDefault="00562733" w:rsidP="00562733">
      <w:r>
        <w:rPr>
          <w:rFonts w:hint="eastAsia"/>
        </w:rPr>
        <w:t>□</w:t>
      </w:r>
      <w:r>
        <w:t xml:space="preserve"> minimally invasive treatment</w:t>
      </w:r>
    </w:p>
    <w:p w14:paraId="066FA116" w14:textId="77777777" w:rsidR="00562733" w:rsidRDefault="00562733" w:rsidP="00562733">
      <w:r>
        <w:rPr>
          <w:rFonts w:hint="eastAsia"/>
        </w:rPr>
        <w:t>□</w:t>
      </w:r>
      <w:r>
        <w:t xml:space="preserve"> none of the above</w:t>
      </w:r>
    </w:p>
    <w:p w14:paraId="03837C79" w14:textId="31FF2B02" w:rsidR="00562733" w:rsidRDefault="002126B6" w:rsidP="00562733">
      <w:r>
        <w:rPr>
          <w:rFonts w:hint="eastAsia"/>
        </w:rPr>
        <w:t>□</w:t>
      </w:r>
      <w:r>
        <w:t xml:space="preserve"> </w:t>
      </w:r>
      <w:r w:rsidR="00562733">
        <w:t xml:space="preserve">other ____________ </w:t>
      </w:r>
    </w:p>
    <w:p w14:paraId="1AA828BB" w14:textId="77777777" w:rsidR="002126B6" w:rsidRDefault="002126B6" w:rsidP="00562733"/>
    <w:p w14:paraId="664AD943" w14:textId="436BD829" w:rsidR="00562733" w:rsidRDefault="00562733" w:rsidP="00562733">
      <w:r>
        <w:t xml:space="preserve">14, </w:t>
      </w:r>
      <w:r w:rsidR="002126B6">
        <w:t>Next, let’s</w:t>
      </w:r>
      <w:r>
        <w:t xml:space="preserve"> change a topic ~ do you know invasive plant mikania?</w:t>
      </w:r>
      <w:r w:rsidR="002126B6">
        <w:t xml:space="preserve"> </w:t>
      </w:r>
      <w:r>
        <w:t>(single choice * mandatory)</w:t>
      </w:r>
    </w:p>
    <w:p w14:paraId="607DDF17" w14:textId="0B247C8F" w:rsidR="00562733" w:rsidRDefault="00562733" w:rsidP="00562733">
      <w:r>
        <w:t>A.</w:t>
      </w:r>
      <w:r w:rsidR="002126B6">
        <w:t xml:space="preserve"> I know.</w:t>
      </w:r>
    </w:p>
    <w:p w14:paraId="57E469F1" w14:textId="7C5863C1" w:rsidR="00562733" w:rsidRDefault="00562733" w:rsidP="00562733">
      <w:r>
        <w:t xml:space="preserve">A. </w:t>
      </w:r>
      <w:r w:rsidR="002126B6">
        <w:t xml:space="preserve">I </w:t>
      </w:r>
      <w:r>
        <w:t xml:space="preserve">don't </w:t>
      </w:r>
      <w:r w:rsidR="002126B6">
        <w:t>know.</w:t>
      </w:r>
    </w:p>
    <w:p w14:paraId="7607FD13" w14:textId="77777777" w:rsidR="002126B6" w:rsidRDefault="002126B6" w:rsidP="00562733"/>
    <w:p w14:paraId="70C134AA" w14:textId="65F7D0A8" w:rsidR="00562733" w:rsidRDefault="00562733" w:rsidP="00562733">
      <w:r>
        <w:t xml:space="preserve">15. What do you think are the reasons why the invasive plant mikania </w:t>
      </w:r>
      <w:proofErr w:type="spellStart"/>
      <w:r>
        <w:t>mikania</w:t>
      </w:r>
      <w:proofErr w:type="spellEnd"/>
      <w:r>
        <w:t xml:space="preserve"> can cause so much harm to the invading ecosystem?</w:t>
      </w:r>
      <w:r w:rsidR="002126B6">
        <w:t xml:space="preserve"> </w:t>
      </w:r>
      <w:r>
        <w:t>(multiple choice * mandatory)</w:t>
      </w:r>
    </w:p>
    <w:p w14:paraId="3F0E5019" w14:textId="26FCAD6B" w:rsidR="00562733" w:rsidRDefault="00562733" w:rsidP="00562733">
      <w:r>
        <w:rPr>
          <w:rFonts w:hint="eastAsia"/>
        </w:rPr>
        <w:t>□</w:t>
      </w:r>
      <w:r>
        <w:t xml:space="preserve"> </w:t>
      </w:r>
      <w:r w:rsidR="002126B6">
        <w:t xml:space="preserve">It can </w:t>
      </w:r>
      <w:r>
        <w:t>rapid</w:t>
      </w:r>
      <w:r w:rsidR="002126B6">
        <w:t>ly</w:t>
      </w:r>
      <w:r>
        <w:t xml:space="preserve"> spread, </w:t>
      </w:r>
      <w:r w:rsidR="002126B6">
        <w:t xml:space="preserve">causing </w:t>
      </w:r>
      <w:r>
        <w:t>the formation of mikania single community</w:t>
      </w:r>
      <w:r w:rsidR="002126B6">
        <w:t>.</w:t>
      </w:r>
    </w:p>
    <w:p w14:paraId="2323B01E" w14:textId="637552F7" w:rsidR="00562733" w:rsidRDefault="00562733" w:rsidP="00562733">
      <w:r>
        <w:rPr>
          <w:rFonts w:hint="eastAsia"/>
        </w:rPr>
        <w:t>□</w:t>
      </w:r>
      <w:r>
        <w:t xml:space="preserve"> </w:t>
      </w:r>
      <w:r w:rsidR="002126B6">
        <w:t xml:space="preserve">It can </w:t>
      </w:r>
      <w:r>
        <w:t>climb and entangle other plants</w:t>
      </w:r>
      <w:r w:rsidR="002126B6">
        <w:t>.</w:t>
      </w:r>
    </w:p>
    <w:p w14:paraId="2B282AFE" w14:textId="40C3E0E1" w:rsidR="00562733" w:rsidRDefault="00562733" w:rsidP="00562733">
      <w:r>
        <w:rPr>
          <w:rFonts w:hint="eastAsia"/>
        </w:rPr>
        <w:t>□</w:t>
      </w:r>
      <w:r>
        <w:t xml:space="preserve"> </w:t>
      </w:r>
      <w:r w:rsidR="002126B6">
        <w:t xml:space="preserve">It can </w:t>
      </w:r>
      <w:r>
        <w:t xml:space="preserve">plunder sunlight, water and other essential resources for </w:t>
      </w:r>
      <w:r w:rsidR="002126B6">
        <w:t xml:space="preserve">other </w:t>
      </w:r>
      <w:r>
        <w:t>plant</w:t>
      </w:r>
      <w:r w:rsidR="002126B6">
        <w:t>s</w:t>
      </w:r>
      <w:r>
        <w:t xml:space="preserve"> </w:t>
      </w:r>
      <w:r w:rsidR="002126B6">
        <w:t xml:space="preserve">to </w:t>
      </w:r>
      <w:r>
        <w:t>gro</w:t>
      </w:r>
      <w:r w:rsidR="002126B6">
        <w:t>w.</w:t>
      </w:r>
    </w:p>
    <w:p w14:paraId="3F061FAD" w14:textId="70D0A1D6" w:rsidR="00562733" w:rsidRDefault="002126B6" w:rsidP="00562733">
      <w:r>
        <w:rPr>
          <w:rFonts w:hint="eastAsia"/>
        </w:rPr>
        <w:t>□</w:t>
      </w:r>
      <w:r>
        <w:t xml:space="preserve"> </w:t>
      </w:r>
      <w:r w:rsidR="00562733">
        <w:t xml:space="preserve">Difficult to eradicate, </w:t>
      </w:r>
      <w:r w:rsidR="00D57BDF">
        <w:t xml:space="preserve">because of its </w:t>
      </w:r>
      <w:r w:rsidR="00562733">
        <w:t>tenacious vitality</w:t>
      </w:r>
    </w:p>
    <w:p w14:paraId="68F9FBAC" w14:textId="12A4A5F2" w:rsidR="00562733" w:rsidRDefault="00D57BDF" w:rsidP="00562733">
      <w:r>
        <w:rPr>
          <w:rFonts w:hint="eastAsia"/>
        </w:rPr>
        <w:t>□</w:t>
      </w:r>
      <w:r>
        <w:t xml:space="preserve"> </w:t>
      </w:r>
      <w:r w:rsidR="00562733">
        <w:t>other ____________</w:t>
      </w:r>
    </w:p>
    <w:p w14:paraId="517EFCC5" w14:textId="77777777" w:rsidR="00D57BDF" w:rsidRDefault="00D57BDF" w:rsidP="00562733"/>
    <w:p w14:paraId="5938EECB" w14:textId="057759A7" w:rsidR="00562733" w:rsidRDefault="00562733" w:rsidP="00562733">
      <w:r>
        <w:t>16. Invasive plants refer to plants that have crossed the insurmountable space barriers from one place to another through human activities, and have caused obvious negative impacts on the ecological environment and landscape of the place through invasive growth.</w:t>
      </w:r>
      <w:r w:rsidR="00D57BDF">
        <w:t xml:space="preserve"> </w:t>
      </w:r>
      <w:r>
        <w:t>What do you think are the reasons why an invasive plant like this can harm an invasive ecosystem?</w:t>
      </w:r>
      <w:r w:rsidR="00D57BDF">
        <w:t xml:space="preserve"> </w:t>
      </w:r>
      <w:r>
        <w:t>(multiple choice * mandatory)</w:t>
      </w:r>
    </w:p>
    <w:p w14:paraId="5E361985" w14:textId="77777777" w:rsidR="00D57BDF" w:rsidRDefault="00D57BDF" w:rsidP="00D57BDF">
      <w:r>
        <w:rPr>
          <w:rFonts w:hint="eastAsia"/>
        </w:rPr>
        <w:t>□</w:t>
      </w:r>
      <w:r>
        <w:t xml:space="preserve"> It can rapidly spread, causing the formation of mikania single community.</w:t>
      </w:r>
    </w:p>
    <w:p w14:paraId="5C7DFC2D" w14:textId="77777777" w:rsidR="00D57BDF" w:rsidRDefault="00D57BDF" w:rsidP="00D57BDF">
      <w:r>
        <w:rPr>
          <w:rFonts w:hint="eastAsia"/>
        </w:rPr>
        <w:t>□</w:t>
      </w:r>
      <w:r>
        <w:t xml:space="preserve"> It can climb and entangle other plants.</w:t>
      </w:r>
    </w:p>
    <w:p w14:paraId="684023A9" w14:textId="77777777" w:rsidR="00D57BDF" w:rsidRDefault="00D57BDF" w:rsidP="00D57BDF">
      <w:r>
        <w:rPr>
          <w:rFonts w:hint="eastAsia"/>
        </w:rPr>
        <w:lastRenderedPageBreak/>
        <w:t>□</w:t>
      </w:r>
      <w:r>
        <w:t xml:space="preserve"> It can plunder sunlight, water and other essential resources for other plants to grow.</w:t>
      </w:r>
    </w:p>
    <w:p w14:paraId="7FA4F803" w14:textId="77777777" w:rsidR="00D57BDF" w:rsidRDefault="00D57BDF" w:rsidP="00D57BDF">
      <w:r>
        <w:rPr>
          <w:rFonts w:hint="eastAsia"/>
        </w:rPr>
        <w:t>□</w:t>
      </w:r>
      <w:r>
        <w:t xml:space="preserve"> Difficult to eradicate, because of its tenacious vitality</w:t>
      </w:r>
    </w:p>
    <w:p w14:paraId="76CB8153" w14:textId="77777777" w:rsidR="00D57BDF" w:rsidRDefault="00D57BDF" w:rsidP="00D57BDF">
      <w:r>
        <w:rPr>
          <w:rFonts w:hint="eastAsia"/>
        </w:rPr>
        <w:t>□</w:t>
      </w:r>
      <w:r>
        <w:t xml:space="preserve"> other ____________</w:t>
      </w:r>
    </w:p>
    <w:p w14:paraId="7AE1061E" w14:textId="77777777" w:rsidR="00D57BDF" w:rsidRDefault="00D57BDF" w:rsidP="00562733"/>
    <w:p w14:paraId="5649486D" w14:textId="25B494D3" w:rsidR="00562733" w:rsidRDefault="00562733" w:rsidP="00562733">
      <w:r>
        <w:t xml:space="preserve">17. Have you known about the management methods of the invasive plant mikania </w:t>
      </w:r>
      <w:proofErr w:type="spellStart"/>
      <w:r>
        <w:t>mikania</w:t>
      </w:r>
      <w:proofErr w:type="spellEnd"/>
      <w:r>
        <w:t xml:space="preserve"> before?</w:t>
      </w:r>
      <w:r w:rsidR="00D57BDF">
        <w:t xml:space="preserve"> </w:t>
      </w:r>
      <w:r>
        <w:t>(multiple choice * mandatory)</w:t>
      </w:r>
    </w:p>
    <w:p w14:paraId="546C5749" w14:textId="77777777" w:rsidR="00562733" w:rsidRDefault="00562733" w:rsidP="00562733">
      <w:r>
        <w:rPr>
          <w:rFonts w:hint="eastAsia"/>
        </w:rPr>
        <w:t>□</w:t>
      </w:r>
      <w:r>
        <w:t xml:space="preserve"> manual extraction</w:t>
      </w:r>
    </w:p>
    <w:p w14:paraId="5B5D759E" w14:textId="77777777" w:rsidR="00562733" w:rsidRDefault="00562733" w:rsidP="00562733">
      <w:r>
        <w:rPr>
          <w:rFonts w:hint="eastAsia"/>
        </w:rPr>
        <w:t>□</w:t>
      </w:r>
      <w:r>
        <w:t xml:space="preserve"> pesticide spraying</w:t>
      </w:r>
    </w:p>
    <w:p w14:paraId="2B761008" w14:textId="77777777" w:rsidR="00562733" w:rsidRDefault="00562733" w:rsidP="00562733">
      <w:r>
        <w:rPr>
          <w:rFonts w:hint="eastAsia"/>
        </w:rPr>
        <w:t>□</w:t>
      </w:r>
      <w:r>
        <w:t xml:space="preserve"> introduce natural enemies</w:t>
      </w:r>
    </w:p>
    <w:p w14:paraId="6B51D061" w14:textId="77777777" w:rsidR="00562733" w:rsidRDefault="00562733" w:rsidP="00562733">
      <w:r>
        <w:rPr>
          <w:rFonts w:hint="eastAsia"/>
        </w:rPr>
        <w:t>□</w:t>
      </w:r>
      <w:r>
        <w:t xml:space="preserve"> community transformation</w:t>
      </w:r>
    </w:p>
    <w:p w14:paraId="3CB41266" w14:textId="77777777" w:rsidR="00562733" w:rsidRDefault="00562733" w:rsidP="00562733">
      <w:r>
        <w:rPr>
          <w:rFonts w:hint="eastAsia"/>
        </w:rPr>
        <w:t>□</w:t>
      </w:r>
      <w:r>
        <w:t xml:space="preserve"> no understanding</w:t>
      </w:r>
    </w:p>
    <w:p w14:paraId="6332A1F4" w14:textId="11624B5E" w:rsidR="00562733" w:rsidRDefault="00D57BDF" w:rsidP="00562733">
      <w:r>
        <w:rPr>
          <w:rFonts w:hint="eastAsia"/>
        </w:rPr>
        <w:t>□</w:t>
      </w:r>
      <w:r>
        <w:t xml:space="preserve"> </w:t>
      </w:r>
      <w:r w:rsidR="00562733">
        <w:t xml:space="preserve">other ____________ </w:t>
      </w:r>
    </w:p>
    <w:p w14:paraId="02F21A50" w14:textId="77777777" w:rsidR="00D57BDF" w:rsidRDefault="00D57BDF" w:rsidP="00562733"/>
    <w:p w14:paraId="287BF1BF" w14:textId="77777777" w:rsidR="00562733" w:rsidRDefault="00562733" w:rsidP="00562733">
      <w:r>
        <w:t>18. Have you known about the treatment methods of invasive plants before?(multiple choice * mandatory)</w:t>
      </w:r>
    </w:p>
    <w:p w14:paraId="35F5F9A4" w14:textId="77777777" w:rsidR="00562733" w:rsidRDefault="00562733" w:rsidP="00562733">
      <w:r>
        <w:rPr>
          <w:rFonts w:hint="eastAsia"/>
        </w:rPr>
        <w:t>□</w:t>
      </w:r>
      <w:r>
        <w:t xml:space="preserve"> manual extraction</w:t>
      </w:r>
    </w:p>
    <w:p w14:paraId="3876C678" w14:textId="77777777" w:rsidR="00562733" w:rsidRDefault="00562733" w:rsidP="00562733">
      <w:r>
        <w:rPr>
          <w:rFonts w:hint="eastAsia"/>
        </w:rPr>
        <w:t>□</w:t>
      </w:r>
      <w:r>
        <w:t xml:space="preserve"> pesticide spraying</w:t>
      </w:r>
    </w:p>
    <w:p w14:paraId="3FA8C4C8" w14:textId="77777777" w:rsidR="00562733" w:rsidRDefault="00562733" w:rsidP="00562733">
      <w:r>
        <w:rPr>
          <w:rFonts w:hint="eastAsia"/>
        </w:rPr>
        <w:t>□</w:t>
      </w:r>
      <w:r>
        <w:t xml:space="preserve"> introduce natural enemies</w:t>
      </w:r>
    </w:p>
    <w:p w14:paraId="489208AB" w14:textId="77777777" w:rsidR="00562733" w:rsidRDefault="00562733" w:rsidP="00562733">
      <w:r>
        <w:rPr>
          <w:rFonts w:hint="eastAsia"/>
        </w:rPr>
        <w:t>□</w:t>
      </w:r>
      <w:r>
        <w:t xml:space="preserve"> community transformation</w:t>
      </w:r>
    </w:p>
    <w:p w14:paraId="2563640F" w14:textId="77777777" w:rsidR="00562733" w:rsidRDefault="00562733" w:rsidP="00562733">
      <w:r>
        <w:rPr>
          <w:rFonts w:hint="eastAsia"/>
        </w:rPr>
        <w:t>□</w:t>
      </w:r>
      <w:r>
        <w:t xml:space="preserve"> no understanding</w:t>
      </w:r>
    </w:p>
    <w:p w14:paraId="21DE6D95" w14:textId="6D1EBCB3" w:rsidR="00D57BDF" w:rsidRDefault="00D57BDF" w:rsidP="00D57BDF">
      <w:r>
        <w:rPr>
          <w:rFonts w:hint="eastAsia"/>
        </w:rPr>
        <w:t>□</w:t>
      </w:r>
      <w:r>
        <w:t xml:space="preserve"> other ____________ </w:t>
      </w:r>
    </w:p>
    <w:p w14:paraId="4F3A1B7C" w14:textId="77777777" w:rsidR="00D57BDF" w:rsidRDefault="00D57BDF" w:rsidP="00D57BDF"/>
    <w:p w14:paraId="046CA9F7" w14:textId="642F1816" w:rsidR="00562733" w:rsidRDefault="00562733" w:rsidP="00562733">
      <w:r>
        <w:t>19</w:t>
      </w:r>
      <w:r w:rsidR="00D57BDF">
        <w:t>. Go! T</w:t>
      </w:r>
      <w:r>
        <w:t>he last topic</w:t>
      </w:r>
      <w:r w:rsidR="00D57BDF">
        <w:t>,</w:t>
      </w:r>
      <w:r>
        <w:t xml:space="preserve"> have </w:t>
      </w:r>
      <w:r w:rsidR="00D57BDF">
        <w:t>you</w:t>
      </w:r>
      <w:r w:rsidR="00D57BDF">
        <w:t xml:space="preserve"> ever known about</w:t>
      </w:r>
      <w:r>
        <w:t xml:space="preserve"> biological </w:t>
      </w:r>
      <w:r w:rsidR="00D57BDF">
        <w:t>adhesion</w:t>
      </w:r>
      <w:r>
        <w:t>?</w:t>
      </w:r>
      <w:r w:rsidR="00D57BDF">
        <w:t xml:space="preserve"> </w:t>
      </w:r>
      <w:r>
        <w:t>(single choice * mandatory)</w:t>
      </w:r>
    </w:p>
    <w:p w14:paraId="76CF333D" w14:textId="77777777" w:rsidR="00D57BDF" w:rsidRDefault="00D57BDF" w:rsidP="00562733">
      <w:r>
        <w:rPr>
          <w:kern w:val="0"/>
        </w:rPr>
        <w:t>○</w:t>
      </w:r>
      <w:r>
        <w:rPr>
          <w:kern w:val="0"/>
        </w:rPr>
        <w:t xml:space="preserve"> </w:t>
      </w:r>
      <w:r>
        <w:t>Y</w:t>
      </w:r>
      <w:r w:rsidR="00562733">
        <w:t>es!</w:t>
      </w:r>
      <w:r>
        <w:t xml:space="preserve"> I </w:t>
      </w:r>
      <w:r w:rsidR="00562733">
        <w:t>Know a lot about</w:t>
      </w:r>
      <w:r>
        <w:t xml:space="preserve"> it. </w:t>
      </w:r>
    </w:p>
    <w:p w14:paraId="263BB0BD" w14:textId="081EF431" w:rsidR="00562733" w:rsidRDefault="00D57BDF" w:rsidP="00562733">
      <w:r>
        <w:rPr>
          <w:kern w:val="0"/>
        </w:rPr>
        <w:t>○</w:t>
      </w:r>
      <w:r w:rsidR="00562733">
        <w:t xml:space="preserve"> </w:t>
      </w:r>
      <w:r>
        <w:t>Y</w:t>
      </w:r>
      <w:r w:rsidR="00562733">
        <w:t>es, but I don't know much about it</w:t>
      </w:r>
    </w:p>
    <w:p w14:paraId="5AF80904" w14:textId="3450077D" w:rsidR="00562733" w:rsidRDefault="00D57BDF" w:rsidP="00562733">
      <w:r>
        <w:rPr>
          <w:kern w:val="0"/>
        </w:rPr>
        <w:t>○</w:t>
      </w:r>
      <w:r>
        <w:rPr>
          <w:kern w:val="0"/>
        </w:rPr>
        <w:t xml:space="preserve"> </w:t>
      </w:r>
      <w:r w:rsidR="00562733">
        <w:t>I haven't heard of it</w:t>
      </w:r>
    </w:p>
    <w:p w14:paraId="045B03B2" w14:textId="77777777" w:rsidR="00D57BDF" w:rsidRDefault="00D57BDF" w:rsidP="00562733"/>
    <w:p w14:paraId="787ECDCB" w14:textId="32A97FD5" w:rsidR="00562733" w:rsidRDefault="00562733" w:rsidP="00562733">
      <w:r>
        <w:t>20. What kind of band-aid do you prefer?</w:t>
      </w:r>
      <w:r w:rsidR="00D57BDF">
        <w:t xml:space="preserve"> </w:t>
      </w:r>
      <w:r>
        <w:t>(multiple choice * mandatory)</w:t>
      </w:r>
    </w:p>
    <w:p w14:paraId="33A9E1CD" w14:textId="0E9A9B88" w:rsidR="00562733" w:rsidRDefault="00D57BDF" w:rsidP="00562733">
      <w:r>
        <w:rPr>
          <w:rFonts w:hint="eastAsia"/>
        </w:rPr>
        <w:t>□</w:t>
      </w:r>
      <w:r>
        <w:t xml:space="preserve"> </w:t>
      </w:r>
      <w:r w:rsidR="00562733">
        <w:t>The liquid type</w:t>
      </w:r>
    </w:p>
    <w:p w14:paraId="17485575" w14:textId="41A22E1C" w:rsidR="00562733" w:rsidRDefault="00D57BDF" w:rsidP="00562733">
      <w:r>
        <w:rPr>
          <w:rFonts w:hint="eastAsia"/>
        </w:rPr>
        <w:t>□</w:t>
      </w:r>
      <w:r>
        <w:rPr>
          <w:kern w:val="0"/>
        </w:rPr>
        <w:t xml:space="preserve"> </w:t>
      </w:r>
      <w:r w:rsidR="00562733">
        <w:t>Solid type</w:t>
      </w:r>
    </w:p>
    <w:p w14:paraId="69774732" w14:textId="2EEBFC7F" w:rsidR="00D57BDF" w:rsidRDefault="00D57BDF" w:rsidP="00562733">
      <w:r>
        <w:rPr>
          <w:rFonts w:hint="eastAsia"/>
        </w:rPr>
        <w:t>□</w:t>
      </w:r>
      <w:r>
        <w:t xml:space="preserve"> </w:t>
      </w:r>
      <w:r w:rsidR="00562733">
        <w:t>Tape</w:t>
      </w:r>
      <w:r>
        <w:t>-like</w:t>
      </w:r>
    </w:p>
    <w:p w14:paraId="0F66CDB9" w14:textId="0C3D5867" w:rsidR="00562733" w:rsidRDefault="00D57BDF" w:rsidP="00562733">
      <w:r>
        <w:rPr>
          <w:rFonts w:hint="eastAsia"/>
        </w:rPr>
        <w:t>□</w:t>
      </w:r>
      <w:r>
        <w:t xml:space="preserve"> </w:t>
      </w:r>
      <w:r w:rsidR="00562733">
        <w:t>roller</w:t>
      </w:r>
      <w:r>
        <w:t>-like</w:t>
      </w:r>
    </w:p>
    <w:p w14:paraId="75EEF8C9" w14:textId="5C4D6F7F" w:rsidR="00562733" w:rsidRDefault="00562733" w:rsidP="00562733">
      <w:r>
        <w:rPr>
          <w:rFonts w:hint="eastAsia"/>
        </w:rPr>
        <w:t>□</w:t>
      </w:r>
      <w:r>
        <w:t xml:space="preserve"> what's the reason?____________</w:t>
      </w:r>
    </w:p>
    <w:p w14:paraId="2595F060" w14:textId="77777777" w:rsidR="00D57BDF" w:rsidRDefault="00D57BDF" w:rsidP="00562733"/>
    <w:p w14:paraId="6BCB3B44" w14:textId="6F8117B7" w:rsidR="00562733" w:rsidRDefault="00D57BDF" w:rsidP="00562733">
      <w:r>
        <w:t xml:space="preserve">21. </w:t>
      </w:r>
      <w:r w:rsidR="00562733">
        <w:t>Are you interested in synthetic biology?</w:t>
      </w:r>
      <w:r>
        <w:t xml:space="preserve"> </w:t>
      </w:r>
      <w:r w:rsidR="00562733">
        <w:t>(single choice * mandatory)</w:t>
      </w:r>
    </w:p>
    <w:p w14:paraId="6EAD9078" w14:textId="4677AC7C" w:rsidR="00562733" w:rsidRDefault="00D57BDF" w:rsidP="00562733">
      <w:r>
        <w:rPr>
          <w:kern w:val="0"/>
        </w:rPr>
        <w:t xml:space="preserve">○ </w:t>
      </w:r>
      <w:r w:rsidR="00562733">
        <w:t>Very interested</w:t>
      </w:r>
    </w:p>
    <w:p w14:paraId="138C33AC" w14:textId="7820E530" w:rsidR="00562733" w:rsidRDefault="00D57BDF" w:rsidP="00562733">
      <w:r>
        <w:rPr>
          <w:kern w:val="0"/>
        </w:rPr>
        <w:t xml:space="preserve">○ </w:t>
      </w:r>
      <w:r w:rsidR="00562733">
        <w:t>It's just so-so</w:t>
      </w:r>
    </w:p>
    <w:p w14:paraId="04A70C81" w14:textId="4789BBB8" w:rsidR="00562733" w:rsidRDefault="00D57BDF" w:rsidP="00562733">
      <w:r>
        <w:rPr>
          <w:kern w:val="0"/>
        </w:rPr>
        <w:t xml:space="preserve">○ </w:t>
      </w:r>
      <w:r>
        <w:t>no interest</w:t>
      </w:r>
    </w:p>
    <w:p w14:paraId="17975B20" w14:textId="4DD82213" w:rsidR="00562733" w:rsidRDefault="00D57BDF" w:rsidP="00562733">
      <w:r>
        <w:rPr>
          <w:kern w:val="0"/>
        </w:rPr>
        <w:t>○</w:t>
      </w:r>
      <w:r>
        <w:rPr>
          <w:kern w:val="0"/>
        </w:rPr>
        <w:t xml:space="preserve"> </w:t>
      </w:r>
      <w:r w:rsidR="00562733">
        <w:t xml:space="preserve">other ____________ </w:t>
      </w:r>
    </w:p>
    <w:p w14:paraId="7954EC16" w14:textId="77777777" w:rsidR="00D57BDF" w:rsidRDefault="00D57BDF" w:rsidP="00562733"/>
    <w:p w14:paraId="248F9F30" w14:textId="2ACCBC4F" w:rsidR="00562733" w:rsidRDefault="00562733" w:rsidP="00562733">
      <w:r>
        <w:t>22. One last question!</w:t>
      </w:r>
      <w:r w:rsidR="00D57BDF">
        <w:rPr>
          <w:rFonts w:hint="eastAsia"/>
        </w:rPr>
        <w:t xml:space="preserve"> </w:t>
      </w:r>
      <w:r>
        <w:t>Would you like to attend our presentation?(single choice * mandatory)</w:t>
      </w:r>
    </w:p>
    <w:p w14:paraId="34DAAFA2" w14:textId="61D2E355" w:rsidR="00562733" w:rsidRDefault="00D57BDF" w:rsidP="00562733">
      <w:r>
        <w:rPr>
          <w:kern w:val="0"/>
        </w:rPr>
        <w:t xml:space="preserve">○ </w:t>
      </w:r>
      <w:r>
        <w:t xml:space="preserve">I am </w:t>
      </w:r>
      <w:r w:rsidR="00562733">
        <w:t>Willing to</w:t>
      </w:r>
      <w:r>
        <w:t>.</w:t>
      </w:r>
    </w:p>
    <w:p w14:paraId="4490A05C" w14:textId="75870262" w:rsidR="00562733" w:rsidRDefault="00D57BDF" w:rsidP="00562733">
      <w:r>
        <w:rPr>
          <w:kern w:val="0"/>
        </w:rPr>
        <w:t>○</w:t>
      </w:r>
      <w:r w:rsidR="00562733">
        <w:t xml:space="preserve"> </w:t>
      </w:r>
      <w:r>
        <w:t xml:space="preserve">No, I </w:t>
      </w:r>
      <w:r w:rsidR="00562733">
        <w:t>don't want to</w:t>
      </w:r>
      <w:r>
        <w:t>.</w:t>
      </w:r>
    </w:p>
    <w:p w14:paraId="1760C0E4" w14:textId="6C5AE4DE" w:rsidR="00D37975" w:rsidRDefault="00D57BDF" w:rsidP="00562733">
      <w:r>
        <w:rPr>
          <w:kern w:val="0"/>
        </w:rPr>
        <w:lastRenderedPageBreak/>
        <w:t xml:space="preserve">○ </w:t>
      </w:r>
      <w:r w:rsidR="00562733">
        <w:t>other ____________</w:t>
      </w:r>
      <w:bookmarkStart w:id="0" w:name="_GoBack"/>
      <w:bookmarkEnd w:id="0"/>
    </w:p>
    <w:sectPr w:rsidR="00D379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0FCFE" w14:textId="77777777" w:rsidR="002478BA" w:rsidRDefault="002478BA" w:rsidP="00562733">
      <w:r>
        <w:separator/>
      </w:r>
    </w:p>
  </w:endnote>
  <w:endnote w:type="continuationSeparator" w:id="0">
    <w:p w14:paraId="37C4B20E" w14:textId="77777777" w:rsidR="002478BA" w:rsidRDefault="002478BA" w:rsidP="0056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000004A" w:usb2="000002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EEFD6" w14:textId="77777777" w:rsidR="002478BA" w:rsidRDefault="002478BA" w:rsidP="00562733">
      <w:r>
        <w:separator/>
      </w:r>
    </w:p>
  </w:footnote>
  <w:footnote w:type="continuationSeparator" w:id="0">
    <w:p w14:paraId="3CA1C738" w14:textId="77777777" w:rsidR="002478BA" w:rsidRDefault="002478BA" w:rsidP="005627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975"/>
    <w:rsid w:val="002126B6"/>
    <w:rsid w:val="002478BA"/>
    <w:rsid w:val="004B3396"/>
    <w:rsid w:val="00562733"/>
    <w:rsid w:val="00D37975"/>
    <w:rsid w:val="00D57BDF"/>
    <w:rsid w:val="00FA2DBF"/>
    <w:rsid w:val="00FF3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1B3EF"/>
  <w15:chartTrackingRefBased/>
  <w15:docId w15:val="{E32BB86D-CBF2-4408-BB7A-048065765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27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62733"/>
    <w:rPr>
      <w:sz w:val="18"/>
      <w:szCs w:val="18"/>
    </w:rPr>
  </w:style>
  <w:style w:type="paragraph" w:styleId="a5">
    <w:name w:val="footer"/>
    <w:basedOn w:val="a"/>
    <w:link w:val="a6"/>
    <w:uiPriority w:val="99"/>
    <w:unhideWhenUsed/>
    <w:rsid w:val="00562733"/>
    <w:pPr>
      <w:tabs>
        <w:tab w:val="center" w:pos="4153"/>
        <w:tab w:val="right" w:pos="8306"/>
      </w:tabs>
      <w:snapToGrid w:val="0"/>
      <w:jc w:val="left"/>
    </w:pPr>
    <w:rPr>
      <w:sz w:val="18"/>
      <w:szCs w:val="18"/>
    </w:rPr>
  </w:style>
  <w:style w:type="character" w:customStyle="1" w:styleId="a6">
    <w:name w:val="页脚 字符"/>
    <w:basedOn w:val="a0"/>
    <w:link w:val="a5"/>
    <w:uiPriority w:val="99"/>
    <w:rsid w:val="005627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372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1C68-6E2E-4F70-8B9B-F98E094B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5</Pages>
  <Words>939</Words>
  <Characters>5358</Characters>
  <Application>Microsoft Office Word</Application>
  <DocSecurity>0</DocSecurity>
  <Lines>44</Lines>
  <Paragraphs>12</Paragraphs>
  <ScaleCrop>false</ScaleCrop>
  <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温 柔</dc:creator>
  <cp:keywords/>
  <dc:description/>
  <cp:lastModifiedBy>温 柔</cp:lastModifiedBy>
  <cp:revision>3</cp:revision>
  <dcterms:created xsi:type="dcterms:W3CDTF">2019-10-11T08:19:00Z</dcterms:created>
  <dcterms:modified xsi:type="dcterms:W3CDTF">2019-10-12T19:34:00Z</dcterms:modified>
</cp:coreProperties>
</file>